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CCC" w:rsidRDefault="00D9224D" w:rsidP="00387A91">
      <w:pPr>
        <w:pStyle w:val="Ttulo1"/>
        <w:jc w:val="center"/>
      </w:pPr>
      <w:r>
        <w:t>UNIVERSIDAD AUTÓNOMA DE NAYARIT</w:t>
      </w:r>
    </w:p>
    <w:p w:rsidR="00C600DC" w:rsidRDefault="00CE5B11" w:rsidP="008553C5">
      <w:pPr>
        <w:pStyle w:val="Ttulo2"/>
      </w:pPr>
      <w:r>
        <w:t>Maestría en Educación</w:t>
      </w:r>
    </w:p>
    <w:p w:rsidR="00CE5B11" w:rsidRDefault="00CE5B11" w:rsidP="00CE5B11">
      <w:pPr>
        <w:spacing w:after="0"/>
      </w:pPr>
      <w:r>
        <w:t>M.I.C.E José Antonio Cázares Torres</w:t>
      </w:r>
    </w:p>
    <w:p w:rsidR="00CE5B11" w:rsidRDefault="00CE5B11" w:rsidP="00CE5B11">
      <w:pPr>
        <w:spacing w:after="0"/>
      </w:pPr>
      <w:r>
        <w:t xml:space="preserve">Email: </w:t>
      </w:r>
      <w:hyperlink r:id="rId6" w:history="1">
        <w:r w:rsidRPr="00D96060">
          <w:rPr>
            <w:rStyle w:val="Hipervnculo"/>
          </w:rPr>
          <w:t>meducuan@gmail.com</w:t>
        </w:r>
      </w:hyperlink>
    </w:p>
    <w:p w:rsidR="00204BB4" w:rsidRPr="00204BB4" w:rsidRDefault="00CE5B11" w:rsidP="00CE5B11">
      <w:pPr>
        <w:spacing w:after="0"/>
        <w:rPr>
          <w:color w:val="FF0000"/>
        </w:rPr>
      </w:pPr>
      <w:r>
        <w:t xml:space="preserve"> </w:t>
      </w:r>
      <w:r w:rsidR="00204BB4">
        <w:rPr>
          <w:color w:val="FF0000"/>
        </w:rPr>
        <w:t xml:space="preserve">Enviado el 25/05/2017 desde </w:t>
      </w:r>
      <w:hyperlink r:id="rId7" w:history="1">
        <w:r w:rsidR="00204BB4" w:rsidRPr="00795880">
          <w:rPr>
            <w:rStyle w:val="Hipervnculo"/>
          </w:rPr>
          <w:t>saludyadmon@gmail.com</w:t>
        </w:r>
      </w:hyperlink>
      <w:r w:rsidR="00204BB4">
        <w:rPr>
          <w:color w:val="FF0000"/>
        </w:rPr>
        <w:t xml:space="preserve"> </w:t>
      </w:r>
    </w:p>
    <w:p w:rsidR="008553C5" w:rsidRDefault="008553C5" w:rsidP="008553C5">
      <w:pPr>
        <w:pStyle w:val="Ttulo2"/>
      </w:pPr>
      <w:r w:rsidRPr="008553C5">
        <w:t>Doctorado en Ciencias Sociales</w:t>
      </w:r>
    </w:p>
    <w:p w:rsidR="008553C5" w:rsidRDefault="00EE019A" w:rsidP="00EE019A">
      <w:pPr>
        <w:spacing w:after="0"/>
      </w:pPr>
      <w:r>
        <w:t>Dr. Jesús A. Madera Pacheco</w:t>
      </w:r>
    </w:p>
    <w:p w:rsidR="00EE019A" w:rsidRDefault="000B5D3B" w:rsidP="00EE019A">
      <w:pPr>
        <w:spacing w:after="0"/>
      </w:pPr>
      <w:hyperlink r:id="rId8" w:history="1">
        <w:r w:rsidR="00EE019A" w:rsidRPr="00D96060">
          <w:rPr>
            <w:rStyle w:val="Hipervnculo"/>
          </w:rPr>
          <w:t>doctorado.socialesuan@gmail.com</w:t>
        </w:r>
      </w:hyperlink>
    </w:p>
    <w:p w:rsidR="00195504" w:rsidRPr="00204BB4" w:rsidRDefault="00195504" w:rsidP="00195504">
      <w:pPr>
        <w:spacing w:after="0"/>
        <w:rPr>
          <w:color w:val="FF0000"/>
        </w:rPr>
      </w:pPr>
      <w:r>
        <w:rPr>
          <w:color w:val="FF0000"/>
        </w:rPr>
        <w:t xml:space="preserve">Enviado el 25/05/2017 desde </w:t>
      </w:r>
      <w:hyperlink r:id="rId9" w:history="1">
        <w:r w:rsidRPr="00795880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195504" w:rsidRDefault="00195504" w:rsidP="00EE019A">
      <w:pPr>
        <w:spacing w:after="0"/>
      </w:pPr>
    </w:p>
    <w:p w:rsidR="00245697" w:rsidRDefault="00F57A24" w:rsidP="00F57A24">
      <w:pPr>
        <w:pStyle w:val="Ttulo2"/>
      </w:pPr>
      <w:r>
        <w:t>Especialidad en Odontopediatría</w:t>
      </w:r>
    </w:p>
    <w:p w:rsidR="00F57A24" w:rsidRDefault="00F57A24" w:rsidP="00F57A24">
      <w:pPr>
        <w:spacing w:after="0"/>
      </w:pPr>
      <w:r>
        <w:t>M.S.P. Martha Patricia Guerrero Castellón</w:t>
      </w:r>
    </w:p>
    <w:p w:rsidR="00F57A24" w:rsidRDefault="00F57A24" w:rsidP="00F57A24">
      <w:pPr>
        <w:spacing w:after="0"/>
      </w:pPr>
      <w:r>
        <w:t>Coordinadora de la Especialidad en Odontopediatría</w:t>
      </w:r>
    </w:p>
    <w:p w:rsidR="00F57A24" w:rsidRDefault="000B5D3B" w:rsidP="00F57A24">
      <w:pPr>
        <w:spacing w:after="0"/>
      </w:pPr>
      <w:hyperlink r:id="rId10" w:history="1">
        <w:r w:rsidR="00F57A24" w:rsidRPr="00D96060">
          <w:rPr>
            <w:rStyle w:val="Hipervnculo"/>
          </w:rPr>
          <w:t>gro.patty@hotmail.com</w:t>
        </w:r>
      </w:hyperlink>
    </w:p>
    <w:p w:rsidR="00BD435F" w:rsidRPr="00204BB4" w:rsidRDefault="00BD435F" w:rsidP="00BD435F">
      <w:pPr>
        <w:spacing w:after="0"/>
        <w:rPr>
          <w:color w:val="FF0000"/>
        </w:rPr>
      </w:pPr>
      <w:r>
        <w:rPr>
          <w:color w:val="FF0000"/>
        </w:rPr>
        <w:t xml:space="preserve">Enviado el 25/05/2017 desde </w:t>
      </w:r>
      <w:hyperlink r:id="rId11" w:history="1">
        <w:r w:rsidRPr="00795880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BD435F" w:rsidRDefault="00BD435F" w:rsidP="00F57A24">
      <w:pPr>
        <w:spacing w:after="0"/>
      </w:pPr>
    </w:p>
    <w:p w:rsidR="00F57A24" w:rsidRDefault="001B7790" w:rsidP="00F57A24">
      <w:pPr>
        <w:spacing w:after="0"/>
      </w:pPr>
      <w:r>
        <w:t>Especialidad en Ortodoncia</w:t>
      </w:r>
    </w:p>
    <w:p w:rsidR="001B7790" w:rsidRDefault="001B7790" w:rsidP="00F57A24">
      <w:pPr>
        <w:spacing w:after="0"/>
      </w:pPr>
      <w:r>
        <w:t>M.O Rafael Rivas Gutiérrez</w:t>
      </w:r>
    </w:p>
    <w:p w:rsidR="001B7790" w:rsidRDefault="000B5D3B" w:rsidP="00F57A24">
      <w:pPr>
        <w:spacing w:after="0"/>
      </w:pPr>
      <w:hyperlink r:id="rId12" w:history="1">
        <w:r w:rsidR="001B7790" w:rsidRPr="00D96060">
          <w:rPr>
            <w:rStyle w:val="Hipervnculo"/>
          </w:rPr>
          <w:t>rafarivas_8@hotmail.com</w:t>
        </w:r>
      </w:hyperlink>
    </w:p>
    <w:p w:rsidR="007A3CB4" w:rsidRPr="00204BB4" w:rsidRDefault="007A3CB4" w:rsidP="007A3CB4">
      <w:pPr>
        <w:spacing w:after="0"/>
        <w:rPr>
          <w:color w:val="FF0000"/>
        </w:rPr>
      </w:pPr>
      <w:r>
        <w:rPr>
          <w:color w:val="FF0000"/>
        </w:rPr>
        <w:t xml:space="preserve">Enviado el 25/05/2017 desde </w:t>
      </w:r>
      <w:hyperlink r:id="rId13" w:history="1">
        <w:r w:rsidRPr="00795880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E07B88" w:rsidRDefault="00E07B88" w:rsidP="00387A91">
      <w:pPr>
        <w:pStyle w:val="Ttulo1"/>
        <w:jc w:val="center"/>
      </w:pPr>
      <w:r>
        <w:t>INSTITUTO TECNOLÓGICO DE TEPIC</w:t>
      </w:r>
    </w:p>
    <w:p w:rsidR="00BF5601" w:rsidRDefault="00BF5601" w:rsidP="00BF5601">
      <w:pPr>
        <w:pStyle w:val="Ttulo2"/>
      </w:pPr>
      <w:r>
        <w:t>Maestría en Ciencias de alimentos</w:t>
      </w:r>
    </w:p>
    <w:p w:rsidR="00BF5601" w:rsidRDefault="00BF5601" w:rsidP="00BF5601">
      <w:pPr>
        <w:spacing w:after="0"/>
      </w:pPr>
      <w:r>
        <w:t>MC. Luz del Carmen Romero Islas</w:t>
      </w:r>
    </w:p>
    <w:p w:rsidR="00BF5601" w:rsidRDefault="00BF5601" w:rsidP="00BF5601">
      <w:pPr>
        <w:spacing w:after="0"/>
      </w:pPr>
      <w:r>
        <w:t>Coordinación de la Maestría en Ciencias en Alimentos</w:t>
      </w:r>
    </w:p>
    <w:p w:rsidR="00BF5601" w:rsidRDefault="000B5D3B" w:rsidP="00BF5601">
      <w:pPr>
        <w:spacing w:after="0"/>
      </w:pPr>
      <w:hyperlink r:id="rId14" w:history="1">
        <w:r w:rsidR="00BF5601" w:rsidRPr="00D96060">
          <w:rPr>
            <w:rStyle w:val="Hipervnculo"/>
          </w:rPr>
          <w:t>posgrado.mca@ittepic.edu.mx</w:t>
        </w:r>
      </w:hyperlink>
    </w:p>
    <w:p w:rsidR="002E0374" w:rsidRPr="00204BB4" w:rsidRDefault="002E0374" w:rsidP="002E0374">
      <w:pPr>
        <w:spacing w:after="0"/>
        <w:rPr>
          <w:color w:val="FF0000"/>
        </w:rPr>
      </w:pPr>
      <w:r>
        <w:rPr>
          <w:color w:val="FF0000"/>
        </w:rPr>
        <w:t xml:space="preserve">Enviado el 25/05/2017 desde </w:t>
      </w:r>
      <w:hyperlink r:id="rId15" w:history="1">
        <w:r w:rsidRPr="00795880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2E0374" w:rsidRPr="00BF5601" w:rsidRDefault="002E0374" w:rsidP="00BF5601">
      <w:pPr>
        <w:spacing w:after="0"/>
      </w:pPr>
    </w:p>
    <w:p w:rsidR="00E07B88" w:rsidRDefault="00E07B88" w:rsidP="00E07B88">
      <w:pPr>
        <w:pStyle w:val="Ttulo2"/>
      </w:pPr>
      <w:r>
        <w:t>Doctorado en ciencias de alimentos</w:t>
      </w:r>
    </w:p>
    <w:p w:rsidR="00E07B88" w:rsidRDefault="00E07B88" w:rsidP="00E07B88">
      <w:pPr>
        <w:spacing w:after="0"/>
      </w:pPr>
      <w:r>
        <w:t>MC. Luz del Carmen Romero Islas</w:t>
      </w:r>
    </w:p>
    <w:p w:rsidR="00E07B88" w:rsidRDefault="00E07B88" w:rsidP="00E07B88">
      <w:pPr>
        <w:spacing w:after="0"/>
      </w:pPr>
      <w:r>
        <w:t xml:space="preserve">Coordinación del Doctorado en Ciencias en Alimentos </w:t>
      </w:r>
    </w:p>
    <w:p w:rsidR="00E07B88" w:rsidRDefault="000B5D3B" w:rsidP="00E07B88">
      <w:pPr>
        <w:spacing w:after="0"/>
      </w:pPr>
      <w:hyperlink r:id="rId16" w:history="1">
        <w:r w:rsidR="00E07B88" w:rsidRPr="00D96060">
          <w:rPr>
            <w:rStyle w:val="Hipervnculo"/>
          </w:rPr>
          <w:t>posgrado.dca@ittepic.edu.mx</w:t>
        </w:r>
      </w:hyperlink>
    </w:p>
    <w:p w:rsidR="002736B5" w:rsidRPr="00204BB4" w:rsidRDefault="002736B5" w:rsidP="002736B5">
      <w:pPr>
        <w:spacing w:after="0"/>
        <w:rPr>
          <w:color w:val="FF0000"/>
        </w:rPr>
      </w:pPr>
      <w:r>
        <w:rPr>
          <w:color w:val="FF0000"/>
        </w:rPr>
        <w:t xml:space="preserve">Enviado el 25/05/2017 desde </w:t>
      </w:r>
      <w:hyperlink r:id="rId17" w:history="1">
        <w:r w:rsidRPr="00795880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</w:p>
    <w:p w:rsidR="002736B5" w:rsidRDefault="002736B5" w:rsidP="00E07B88">
      <w:pPr>
        <w:spacing w:after="0"/>
      </w:pPr>
    </w:p>
    <w:p w:rsidR="0011689C" w:rsidRDefault="0011689C" w:rsidP="0011689C">
      <w:pPr>
        <w:pStyle w:val="Ttulo1"/>
      </w:pPr>
      <w:r>
        <w:lastRenderedPageBreak/>
        <w:t>INSTITUTO</w:t>
      </w:r>
      <w:r w:rsidRPr="0011689C">
        <w:t xml:space="preserve"> </w:t>
      </w:r>
      <w:r>
        <w:t>TECNOLÓGICO DE BAHÍA DE BANDERAS</w:t>
      </w:r>
    </w:p>
    <w:p w:rsidR="008A64EF" w:rsidRPr="008A64EF" w:rsidRDefault="00F408C9" w:rsidP="00F408C9">
      <w:pPr>
        <w:pStyle w:val="Ttulo2"/>
      </w:pPr>
      <w:r w:rsidRPr="00F408C9">
        <w:t>Licenciatura en Biología</w:t>
      </w:r>
    </w:p>
    <w:p w:rsidR="008A64EF" w:rsidRDefault="008A64EF" w:rsidP="008A64EF">
      <w:pPr>
        <w:spacing w:after="0"/>
      </w:pPr>
      <w:r>
        <w:t>Subdirección Académica</w:t>
      </w:r>
    </w:p>
    <w:p w:rsidR="008A64EF" w:rsidRDefault="008A64EF" w:rsidP="008A64EF">
      <w:pPr>
        <w:spacing w:after="0"/>
      </w:pPr>
      <w:r>
        <w:t>M.A. Enrique Pacheco Salgado</w:t>
      </w:r>
    </w:p>
    <w:p w:rsidR="008A64EF" w:rsidRDefault="000B5D3B" w:rsidP="008A64EF">
      <w:pPr>
        <w:spacing w:after="0"/>
        <w:rPr>
          <w:rStyle w:val="Hipervnculo"/>
        </w:rPr>
      </w:pPr>
      <w:hyperlink r:id="rId18" w:history="1">
        <w:r w:rsidR="00F408C9" w:rsidRPr="00D96060">
          <w:rPr>
            <w:rStyle w:val="Hipervnculo"/>
          </w:rPr>
          <w:t>epacheco@itbahiadebanderas.edu.mx</w:t>
        </w:r>
      </w:hyperlink>
    </w:p>
    <w:p w:rsidR="00F408C9" w:rsidRPr="000B5D3B" w:rsidRDefault="002536B9" w:rsidP="008A64EF">
      <w:pPr>
        <w:spacing w:after="0"/>
        <w:rPr>
          <w:color w:val="FF0000"/>
        </w:rPr>
      </w:pPr>
      <w:r>
        <w:rPr>
          <w:color w:val="FF0000"/>
        </w:rPr>
        <w:t xml:space="preserve">Enviado el 25/05/2017 desde </w:t>
      </w:r>
      <w:hyperlink r:id="rId19" w:history="1">
        <w:r w:rsidRPr="00795880">
          <w:rPr>
            <w:rStyle w:val="Hipervnculo"/>
          </w:rPr>
          <w:t>saludyadmon@gmail.com</w:t>
        </w:r>
      </w:hyperlink>
      <w:r>
        <w:rPr>
          <w:color w:val="FF0000"/>
        </w:rPr>
        <w:t xml:space="preserve"> </w:t>
      </w:r>
      <w:bookmarkStart w:id="0" w:name="_GoBack"/>
      <w:bookmarkEnd w:id="0"/>
    </w:p>
    <w:sectPr w:rsidR="00F408C9" w:rsidRPr="000B5D3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224D"/>
    <w:rsid w:val="000B5D3B"/>
    <w:rsid w:val="0011689C"/>
    <w:rsid w:val="001261B9"/>
    <w:rsid w:val="00195504"/>
    <w:rsid w:val="001B7790"/>
    <w:rsid w:val="00204BB4"/>
    <w:rsid w:val="00245697"/>
    <w:rsid w:val="002536B9"/>
    <w:rsid w:val="002736B5"/>
    <w:rsid w:val="002E0374"/>
    <w:rsid w:val="00387A91"/>
    <w:rsid w:val="00415CCC"/>
    <w:rsid w:val="0043723C"/>
    <w:rsid w:val="007A3CB4"/>
    <w:rsid w:val="008553C5"/>
    <w:rsid w:val="008A64EF"/>
    <w:rsid w:val="00BD435F"/>
    <w:rsid w:val="00BF5601"/>
    <w:rsid w:val="00C600DC"/>
    <w:rsid w:val="00CE5B11"/>
    <w:rsid w:val="00D9224D"/>
    <w:rsid w:val="00E07B88"/>
    <w:rsid w:val="00EE019A"/>
    <w:rsid w:val="00F408C9"/>
    <w:rsid w:val="00F57A24"/>
    <w:rsid w:val="00F6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2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26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600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2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6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2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26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C600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ctorado.socialesuan@gmail.com" TargetMode="External"/><Relationship Id="rId13" Type="http://schemas.openxmlformats.org/officeDocument/2006/relationships/hyperlink" Target="mailto:saludyadmon@gmail.com" TargetMode="External"/><Relationship Id="rId18" Type="http://schemas.openxmlformats.org/officeDocument/2006/relationships/hyperlink" Target="mailto:epacheco@itbahiadebanderas.edu.mx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hyperlink" Target="mailto:saludyadmon@gmail.com" TargetMode="External"/><Relationship Id="rId12" Type="http://schemas.openxmlformats.org/officeDocument/2006/relationships/hyperlink" Target="mailto:rafarivas_8@hotmail.com" TargetMode="External"/><Relationship Id="rId17" Type="http://schemas.openxmlformats.org/officeDocument/2006/relationships/hyperlink" Target="mailto:saludyadmon@gmail.com" TargetMode="External"/><Relationship Id="rId2" Type="http://schemas.openxmlformats.org/officeDocument/2006/relationships/styles" Target="styles.xml"/><Relationship Id="rId16" Type="http://schemas.openxmlformats.org/officeDocument/2006/relationships/hyperlink" Target="mailto:posgrado.dca@ittepic.edu.m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mailto:meducuan@gmail.com" TargetMode="External"/><Relationship Id="rId11" Type="http://schemas.openxmlformats.org/officeDocument/2006/relationships/hyperlink" Target="mailto:saludyadmon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ludyadmon@gmail.com" TargetMode="External"/><Relationship Id="rId10" Type="http://schemas.openxmlformats.org/officeDocument/2006/relationships/hyperlink" Target="mailto:gro.patty@hotmail.com" TargetMode="External"/><Relationship Id="rId19" Type="http://schemas.openxmlformats.org/officeDocument/2006/relationships/hyperlink" Target="mailto:saludyadmon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aludyadmon@gmail.com" TargetMode="External"/><Relationship Id="rId14" Type="http://schemas.openxmlformats.org/officeDocument/2006/relationships/hyperlink" Target="mailto:posgrado.mca@ittepic.edu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197BE-FBC3-44DF-94DC-935EC5C1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298</Words>
  <Characters>163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sis01</dc:creator>
  <cp:lastModifiedBy>unsis01</cp:lastModifiedBy>
  <cp:revision>25</cp:revision>
  <dcterms:created xsi:type="dcterms:W3CDTF">2017-05-24T14:04:00Z</dcterms:created>
  <dcterms:modified xsi:type="dcterms:W3CDTF">2018-09-10T15:21:00Z</dcterms:modified>
</cp:coreProperties>
</file>